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0F8" w:rsidRDefault="006C40F8" w:rsidP="002B74C2">
      <w:pPr>
        <w:rPr>
          <w:sz w:val="24"/>
          <w:szCs w:val="24"/>
        </w:rPr>
      </w:pPr>
    </w:p>
    <w:p w:rsidR="006C40F8" w:rsidRPr="002858E5" w:rsidRDefault="006C40F8" w:rsidP="000F7DBF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2858E5">
        <w:rPr>
          <w:rFonts w:ascii="ＭＳ Ｐゴシック" w:eastAsia="ＭＳ Ｐゴシック" w:hAnsi="ＭＳ Ｐゴシック" w:hint="eastAsia"/>
          <w:b/>
          <w:sz w:val="24"/>
          <w:szCs w:val="24"/>
        </w:rPr>
        <w:t>資</w:t>
      </w:r>
      <w:r w:rsidR="00F900A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Pr="002858E5">
        <w:rPr>
          <w:rFonts w:ascii="ＭＳ Ｐゴシック" w:eastAsia="ＭＳ Ｐゴシック" w:hAnsi="ＭＳ Ｐゴシック" w:hint="eastAsia"/>
          <w:b/>
          <w:sz w:val="24"/>
          <w:szCs w:val="24"/>
        </w:rPr>
        <w:t>料</w:t>
      </w:r>
      <w:r w:rsidR="00F900A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利 用 </w:t>
      </w:r>
      <w:r w:rsidRPr="002858E5">
        <w:rPr>
          <w:rFonts w:ascii="ＭＳ Ｐゴシック" w:eastAsia="ＭＳ Ｐゴシック" w:hAnsi="ＭＳ Ｐゴシック" w:hint="eastAsia"/>
          <w:b/>
          <w:sz w:val="24"/>
          <w:szCs w:val="24"/>
        </w:rPr>
        <w:t>申</w:t>
      </w:r>
      <w:r w:rsidR="00F900A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Pr="002858E5">
        <w:rPr>
          <w:rFonts w:ascii="ＭＳ Ｐゴシック" w:eastAsia="ＭＳ Ｐゴシック" w:hAnsi="ＭＳ Ｐゴシック" w:hint="eastAsia"/>
          <w:b/>
          <w:sz w:val="24"/>
          <w:szCs w:val="24"/>
        </w:rPr>
        <w:t>込</w:t>
      </w:r>
      <w:r w:rsidR="00F900A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Pr="002858E5">
        <w:rPr>
          <w:rFonts w:ascii="ＭＳ Ｐゴシック" w:eastAsia="ＭＳ Ｐゴシック" w:hAnsi="ＭＳ Ｐゴシック" w:hint="eastAsia"/>
          <w:b/>
          <w:sz w:val="24"/>
          <w:szCs w:val="24"/>
        </w:rPr>
        <w:t>書</w:t>
      </w:r>
    </w:p>
    <w:p w:rsidR="006C40F8" w:rsidRPr="002858E5" w:rsidRDefault="000F7DBF" w:rsidP="000F7DBF">
      <w:pPr>
        <w:ind w:leftChars="-68" w:left="-143" w:firstLineChars="1200" w:firstLine="1920"/>
        <w:rPr>
          <w:rFonts w:ascii="ＭＳ Ｐゴシック" w:eastAsia="ＭＳ Ｐゴシック" w:hAnsi="ＭＳ Ｐゴシック"/>
          <w:sz w:val="20"/>
          <w:szCs w:val="20"/>
        </w:rPr>
      </w:pPr>
      <w:r w:rsidRPr="002858E5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　　　　　　　　　</w:t>
      </w:r>
      <w:r w:rsidR="002858E5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　　　　　</w:t>
      </w:r>
      <w:r w:rsidR="0032713F">
        <w:rPr>
          <w:rFonts w:ascii="ＭＳ Ｐゴシック" w:eastAsia="ＭＳ Ｐゴシック" w:hAnsi="ＭＳ Ｐゴシック" w:hint="eastAsia"/>
          <w:sz w:val="16"/>
          <w:szCs w:val="16"/>
        </w:rPr>
        <w:t>愛知工業大学附属図書館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35"/>
        <w:gridCol w:w="2693"/>
        <w:gridCol w:w="992"/>
        <w:gridCol w:w="1845"/>
      </w:tblGrid>
      <w:tr w:rsidR="006C40F8" w:rsidRPr="002858E5" w:rsidTr="00EF5008">
        <w:trPr>
          <w:trHeight w:val="454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C40F8" w:rsidRPr="002858E5" w:rsidRDefault="006C40F8" w:rsidP="00661F7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596A">
              <w:rPr>
                <w:rFonts w:ascii="ＭＳ Ｐゴシック" w:eastAsia="ＭＳ Ｐゴシック" w:hAnsi="ＭＳ Ｐゴシック" w:hint="eastAsia"/>
                <w:spacing w:val="50"/>
                <w:kern w:val="0"/>
                <w:sz w:val="20"/>
                <w:szCs w:val="20"/>
                <w:fitText w:val="800" w:id="-466900736"/>
              </w:rPr>
              <w:t>申込</w:t>
            </w:r>
            <w:r w:rsidRPr="00C2596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800" w:id="-466900736"/>
              </w:rPr>
              <w:t>日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C40F8" w:rsidRPr="002858E5" w:rsidRDefault="006C40F8" w:rsidP="0032713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9126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3271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</w:t>
            </w:r>
            <w:r w:rsidR="009126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271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</w:t>
            </w:r>
            <w:r w:rsidR="009126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271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40F8" w:rsidRPr="002858E5" w:rsidRDefault="006C40F8" w:rsidP="0032713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No.</w:t>
            </w:r>
          </w:p>
        </w:tc>
        <w:tc>
          <w:tcPr>
            <w:tcW w:w="1845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40F8" w:rsidRPr="002858E5" w:rsidRDefault="006C40F8" w:rsidP="0032713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C40F8" w:rsidRPr="002858E5" w:rsidTr="00EF5008">
        <w:trPr>
          <w:trHeight w:val="454"/>
        </w:trPr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C40F8" w:rsidRPr="002858E5" w:rsidRDefault="00661F7F" w:rsidP="00661F7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B0EE2">
              <w:rPr>
                <w:rFonts w:ascii="ＭＳ Ｐゴシック" w:eastAsia="ＭＳ Ｐゴシック" w:hAnsi="ＭＳ Ｐゴシック" w:hint="eastAsia"/>
                <w:spacing w:val="195"/>
                <w:kern w:val="0"/>
                <w:sz w:val="20"/>
                <w:szCs w:val="20"/>
                <w:fitText w:val="800" w:id="-466900735"/>
              </w:rPr>
              <w:t>所</w:t>
            </w:r>
            <w:r w:rsidRPr="006B0EE2">
              <w:rPr>
                <w:rFonts w:ascii="ＭＳ Ｐゴシック" w:eastAsia="ＭＳ Ｐゴシック" w:hAnsi="ＭＳ Ｐゴシック" w:hint="eastAsia"/>
                <w:spacing w:val="7"/>
                <w:kern w:val="0"/>
                <w:sz w:val="20"/>
                <w:szCs w:val="20"/>
                <w:fitText w:val="800" w:id="-466900735"/>
              </w:rPr>
              <w:t>属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6C40F8" w:rsidRPr="002858E5" w:rsidRDefault="006C40F8" w:rsidP="0032713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6C40F8" w:rsidRPr="002858E5" w:rsidRDefault="00A67C06" w:rsidP="00661F7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61F7F">
              <w:rPr>
                <w:rFonts w:ascii="ＭＳ Ｐゴシック" w:eastAsia="ＭＳ Ｐゴシック" w:hAnsi="ＭＳ Ｐゴシック" w:hint="eastAsia"/>
                <w:spacing w:val="100"/>
                <w:kern w:val="0"/>
                <w:sz w:val="20"/>
                <w:szCs w:val="20"/>
                <w:fitText w:val="600" w:id="-466901247"/>
              </w:rPr>
              <w:t>身</w:t>
            </w:r>
            <w:r w:rsidRPr="00661F7F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600" w:id="-466901247"/>
              </w:rPr>
              <w:t>分</w:t>
            </w:r>
          </w:p>
        </w:tc>
        <w:tc>
          <w:tcPr>
            <w:tcW w:w="18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40F8" w:rsidRPr="002858E5" w:rsidRDefault="006C40F8" w:rsidP="0032713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C06" w:rsidRPr="002858E5" w:rsidTr="00EF5008">
        <w:trPr>
          <w:trHeight w:val="454"/>
        </w:trPr>
        <w:tc>
          <w:tcPr>
            <w:tcW w:w="11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6" w:rsidRPr="002858E5" w:rsidRDefault="001E6804" w:rsidP="00661F7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利用者ID</w:t>
            </w:r>
          </w:p>
        </w:tc>
        <w:tc>
          <w:tcPr>
            <w:tcW w:w="553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7C06" w:rsidRPr="001E6804" w:rsidRDefault="001E6804" w:rsidP="00711515">
            <w:pPr>
              <w:ind w:right="340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E680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学生の場合は学籍番号</w:t>
            </w:r>
            <w:r w:rsidR="0071151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="00393DA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</w:p>
        </w:tc>
      </w:tr>
      <w:tr w:rsidR="006C40F8" w:rsidRPr="002858E5" w:rsidTr="00EF5008">
        <w:trPr>
          <w:trHeight w:val="549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C40F8" w:rsidRPr="002858E5" w:rsidRDefault="006C40F8" w:rsidP="00661F7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B0EE2">
              <w:rPr>
                <w:rFonts w:ascii="ＭＳ Ｐゴシック" w:eastAsia="ＭＳ Ｐゴシック" w:hAnsi="ＭＳ Ｐゴシック" w:hint="eastAsia"/>
                <w:spacing w:val="195"/>
                <w:kern w:val="0"/>
                <w:sz w:val="20"/>
                <w:szCs w:val="20"/>
                <w:fitText w:val="800" w:id="-466900734"/>
              </w:rPr>
              <w:t>氏</w:t>
            </w:r>
            <w:r w:rsidRPr="006B0EE2">
              <w:rPr>
                <w:rFonts w:ascii="ＭＳ Ｐゴシック" w:eastAsia="ＭＳ Ｐゴシック" w:hAnsi="ＭＳ Ｐゴシック" w:hint="eastAsia"/>
                <w:spacing w:val="7"/>
                <w:kern w:val="0"/>
                <w:sz w:val="20"/>
                <w:szCs w:val="20"/>
                <w:fitText w:val="800" w:id="-466900734"/>
              </w:rPr>
              <w:t>名</w:t>
            </w:r>
          </w:p>
        </w:tc>
        <w:tc>
          <w:tcPr>
            <w:tcW w:w="553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40F8" w:rsidRPr="002858E5" w:rsidRDefault="006C40F8" w:rsidP="0032713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C40F8" w:rsidRPr="002858E5" w:rsidTr="00EF5008">
        <w:trPr>
          <w:trHeight w:val="510"/>
        </w:trPr>
        <w:tc>
          <w:tcPr>
            <w:tcW w:w="11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40F8" w:rsidRDefault="006C40F8" w:rsidP="0032713F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711515">
              <w:rPr>
                <w:rFonts w:ascii="ＭＳ Ｐゴシック" w:eastAsia="ＭＳ Ｐゴシック" w:hAnsi="ＭＳ Ｐゴシック" w:hint="eastAsia"/>
                <w:spacing w:val="45"/>
                <w:kern w:val="0"/>
                <w:sz w:val="20"/>
                <w:szCs w:val="20"/>
                <w:fitText w:val="800" w:id="-466900991"/>
              </w:rPr>
              <w:t>連絡</w:t>
            </w:r>
            <w:r w:rsidRPr="00711515">
              <w:rPr>
                <w:rFonts w:ascii="ＭＳ Ｐゴシック" w:eastAsia="ＭＳ Ｐゴシック" w:hAnsi="ＭＳ Ｐゴシック" w:hint="eastAsia"/>
                <w:spacing w:val="15"/>
                <w:kern w:val="0"/>
                <w:sz w:val="20"/>
                <w:szCs w:val="20"/>
                <w:fitText w:val="800" w:id="-466900991"/>
              </w:rPr>
              <w:t>先</w:t>
            </w:r>
          </w:p>
          <w:p w:rsidR="00661F7F" w:rsidRPr="002858E5" w:rsidRDefault="00661F7F" w:rsidP="00661F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61F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E-mail</w:t>
            </w:r>
            <w:r w:rsidRPr="00661F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553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25F8" w:rsidRPr="006A2601" w:rsidRDefault="006C40F8" w:rsidP="007525F8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16"/>
                <w:szCs w:val="16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</w:t>
            </w:r>
          </w:p>
          <w:p w:rsidR="006C40F8" w:rsidRPr="009132C8" w:rsidRDefault="007525F8" w:rsidP="007525F8">
            <w:pPr>
              <w:wordWrap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</w:t>
            </w:r>
            <w:r w:rsidRPr="009132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生はL-Camで連絡します</w:t>
            </w:r>
            <w:r w:rsidRPr="009132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711515" w:rsidRPr="009132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</w:tr>
    </w:tbl>
    <w:p w:rsidR="006C40F8" w:rsidRPr="002858E5" w:rsidRDefault="006C40F8" w:rsidP="002B019D">
      <w:pPr>
        <w:snapToGrid w:val="0"/>
        <w:spacing w:line="360" w:lineRule="auto"/>
        <w:ind w:leftChars="-68" w:left="-143"/>
        <w:rPr>
          <w:rFonts w:ascii="ＭＳ Ｐゴシック" w:eastAsia="ＭＳ Ｐゴシック" w:hAnsi="ＭＳ Ｐゴシック"/>
          <w:sz w:val="12"/>
          <w:szCs w:val="12"/>
        </w:rPr>
      </w:pPr>
      <w:r w:rsidRPr="002858E5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2268"/>
        <w:gridCol w:w="1128"/>
        <w:gridCol w:w="2132"/>
      </w:tblGrid>
      <w:tr w:rsidR="006C40F8" w:rsidRPr="002858E5" w:rsidTr="00EF5008">
        <w:trPr>
          <w:trHeight w:val="737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C40F8" w:rsidRPr="002858E5" w:rsidRDefault="006C40F8" w:rsidP="0032713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1515">
              <w:rPr>
                <w:rFonts w:ascii="ＭＳ Ｐゴシック" w:eastAsia="ＭＳ Ｐゴシック" w:hAnsi="ＭＳ Ｐゴシック" w:hint="eastAsia"/>
                <w:spacing w:val="45"/>
                <w:kern w:val="0"/>
                <w:sz w:val="20"/>
                <w:szCs w:val="20"/>
                <w:fitText w:val="800" w:id="-466901760"/>
              </w:rPr>
              <w:t>資料</w:t>
            </w:r>
            <w:r w:rsidRPr="00711515">
              <w:rPr>
                <w:rFonts w:ascii="ＭＳ Ｐゴシック" w:eastAsia="ＭＳ Ｐゴシック" w:hAnsi="ＭＳ Ｐゴシック" w:hint="eastAsia"/>
                <w:spacing w:val="15"/>
                <w:kern w:val="0"/>
                <w:sz w:val="20"/>
                <w:szCs w:val="20"/>
                <w:fitText w:val="800" w:id="-466901760"/>
              </w:rPr>
              <w:t>名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C40F8" w:rsidRPr="002858E5" w:rsidRDefault="006C40F8" w:rsidP="0032713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C40F8" w:rsidRPr="002858E5" w:rsidTr="00EF5008">
        <w:trPr>
          <w:trHeight w:val="454"/>
        </w:trPr>
        <w:tc>
          <w:tcPr>
            <w:tcW w:w="11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C40F8" w:rsidRPr="002858E5" w:rsidRDefault="006C40F8" w:rsidP="00661F7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B0EE2">
              <w:rPr>
                <w:rFonts w:ascii="ＭＳ Ｐゴシック" w:eastAsia="ＭＳ Ｐゴシック" w:hAnsi="ＭＳ Ｐゴシック" w:hint="eastAsia"/>
                <w:spacing w:val="195"/>
                <w:kern w:val="0"/>
                <w:sz w:val="20"/>
                <w:szCs w:val="20"/>
                <w:fitText w:val="800" w:id="-466901759"/>
              </w:rPr>
              <w:t>著</w:t>
            </w:r>
            <w:r w:rsidRPr="006B0EE2">
              <w:rPr>
                <w:rFonts w:ascii="ＭＳ Ｐゴシック" w:eastAsia="ＭＳ Ｐゴシック" w:hAnsi="ＭＳ Ｐゴシック" w:hint="eastAsia"/>
                <w:spacing w:val="7"/>
                <w:kern w:val="0"/>
                <w:sz w:val="20"/>
                <w:szCs w:val="20"/>
                <w:fitText w:val="800" w:id="-466901759"/>
              </w:rPr>
              <w:t>者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C40F8" w:rsidRPr="002858E5" w:rsidRDefault="006C40F8" w:rsidP="0032713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6C40F8" w:rsidRPr="002858E5" w:rsidRDefault="006C40F8" w:rsidP="00661F7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1515">
              <w:rPr>
                <w:rFonts w:ascii="ＭＳ Ｐゴシック" w:eastAsia="ＭＳ Ｐゴシック" w:hAnsi="ＭＳ Ｐゴシック" w:hint="eastAsia"/>
                <w:spacing w:val="45"/>
                <w:kern w:val="0"/>
                <w:sz w:val="20"/>
                <w:szCs w:val="20"/>
                <w:fitText w:val="800" w:id="-466901758"/>
              </w:rPr>
              <w:t>出版</w:t>
            </w:r>
            <w:r w:rsidRPr="00711515">
              <w:rPr>
                <w:rFonts w:ascii="ＭＳ Ｐゴシック" w:eastAsia="ＭＳ Ｐゴシック" w:hAnsi="ＭＳ Ｐゴシック" w:hint="eastAsia"/>
                <w:spacing w:val="15"/>
                <w:kern w:val="0"/>
                <w:sz w:val="20"/>
                <w:szCs w:val="20"/>
                <w:fitText w:val="800" w:id="-466901758"/>
              </w:rPr>
              <w:t>社</w:t>
            </w:r>
          </w:p>
        </w:tc>
        <w:tc>
          <w:tcPr>
            <w:tcW w:w="2132" w:type="dxa"/>
            <w:tcBorders>
              <w:right w:val="single" w:sz="12" w:space="0" w:color="auto"/>
            </w:tcBorders>
            <w:vAlign w:val="center"/>
          </w:tcPr>
          <w:p w:rsidR="006C40F8" w:rsidRPr="002858E5" w:rsidRDefault="006C40F8" w:rsidP="0032713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C40F8" w:rsidRPr="002858E5" w:rsidTr="00EF5008">
        <w:trPr>
          <w:trHeight w:val="454"/>
        </w:trPr>
        <w:tc>
          <w:tcPr>
            <w:tcW w:w="11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C40F8" w:rsidRPr="002858E5" w:rsidRDefault="006C40F8" w:rsidP="0032713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資料</w:t>
            </w:r>
            <w:r w:rsidR="00C259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ＩＤ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C40F8" w:rsidRPr="002858E5" w:rsidRDefault="006C40F8" w:rsidP="0032713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6C40F8" w:rsidRPr="002858E5" w:rsidRDefault="006C40F8" w:rsidP="0032713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請求記号</w:t>
            </w:r>
          </w:p>
        </w:tc>
        <w:tc>
          <w:tcPr>
            <w:tcW w:w="2132" w:type="dxa"/>
            <w:tcBorders>
              <w:right w:val="single" w:sz="12" w:space="0" w:color="auto"/>
            </w:tcBorders>
            <w:vAlign w:val="center"/>
          </w:tcPr>
          <w:p w:rsidR="006C40F8" w:rsidRPr="002858E5" w:rsidRDefault="006C40F8" w:rsidP="0032713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50592" w:rsidRPr="002858E5" w:rsidTr="00EF5008">
        <w:trPr>
          <w:trHeight w:val="510"/>
        </w:trPr>
        <w:tc>
          <w:tcPr>
            <w:tcW w:w="11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92" w:rsidRPr="00050592" w:rsidRDefault="00050592" w:rsidP="0005059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505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利用希望日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592" w:rsidRPr="0091264C" w:rsidRDefault="006B0EE2" w:rsidP="001A24C5">
            <w:pPr>
              <w:ind w:firstLineChars="200" w:firstLine="40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　　日</w:t>
            </w:r>
            <w:r w:rsidR="00050592" w:rsidRPr="00F900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雑誌・DVD</w:t>
            </w:r>
            <w:r w:rsidR="001A24C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禁帯出資料</w:t>
            </w:r>
            <w:r w:rsidR="00F7503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希望する場合</w:t>
            </w:r>
            <w:r w:rsidRPr="006B0EE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のみ</w:t>
            </w:r>
            <w:r w:rsidR="002B019D" w:rsidRPr="002858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ご記入ください</w:t>
            </w:r>
          </w:p>
        </w:tc>
      </w:tr>
      <w:tr w:rsidR="006C40F8" w:rsidRPr="002858E5" w:rsidTr="00EF5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40F8" w:rsidRPr="002858E5" w:rsidRDefault="006C40F8" w:rsidP="0032713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　考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0F8" w:rsidRPr="002858E5" w:rsidRDefault="006C40F8" w:rsidP="0032713F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050592" w:rsidRPr="002858E5" w:rsidRDefault="00050592" w:rsidP="002B019D">
      <w:pPr>
        <w:snapToGrid w:val="0"/>
        <w:spacing w:line="360" w:lineRule="auto"/>
        <w:ind w:leftChars="-68" w:left="-143"/>
        <w:rPr>
          <w:rFonts w:ascii="ＭＳ Ｐゴシック" w:eastAsia="ＭＳ Ｐゴシック" w:hAnsi="ＭＳ Ｐゴシック"/>
          <w:sz w:val="12"/>
          <w:szCs w:val="12"/>
        </w:rPr>
      </w:pPr>
    </w:p>
    <w:tbl>
      <w:tblPr>
        <w:tblStyle w:val="a7"/>
        <w:tblW w:w="6663" w:type="dxa"/>
        <w:tblInd w:w="108" w:type="dxa"/>
        <w:tblLook w:val="04A0" w:firstRow="1" w:lastRow="0" w:firstColumn="1" w:lastColumn="0" w:noHBand="0" w:noVBand="1"/>
      </w:tblPr>
      <w:tblGrid>
        <w:gridCol w:w="1134"/>
        <w:gridCol w:w="2241"/>
        <w:gridCol w:w="1161"/>
        <w:gridCol w:w="2127"/>
      </w:tblGrid>
      <w:tr w:rsidR="003024D9" w:rsidRPr="002858E5" w:rsidTr="00CE1BBB">
        <w:trPr>
          <w:trHeight w:val="510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024D9" w:rsidRPr="002858E5" w:rsidRDefault="003024D9" w:rsidP="007E40C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15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 込 館</w:t>
            </w:r>
          </w:p>
        </w:tc>
        <w:tc>
          <w:tcPr>
            <w:tcW w:w="2241" w:type="dxa"/>
            <w:tcBorders>
              <w:right w:val="single" w:sz="4" w:space="0" w:color="auto"/>
            </w:tcBorders>
            <w:vAlign w:val="center"/>
          </w:tcPr>
          <w:p w:rsidR="003024D9" w:rsidRPr="002858E5" w:rsidRDefault="003024D9" w:rsidP="00CE1BB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八草</w:t>
            </w:r>
            <w:r w:rsidR="007E40CF" w:rsidRPr="007E40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7E40CF" w:rsidRPr="007E40C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・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由</w:t>
            </w:r>
            <w:r w:rsidRPr="003024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ヶ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丘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4D9" w:rsidRPr="002858E5" w:rsidRDefault="007E40CF" w:rsidP="007E40C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</w:t>
            </w:r>
            <w:r w:rsidRPr="007115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蔵</w:t>
            </w:r>
            <w:r w:rsidRPr="007115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館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3024D9" w:rsidRPr="002858E5" w:rsidRDefault="00CE1BBB" w:rsidP="00CE1BB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八草</w:t>
            </w:r>
            <w:r w:rsidRPr="007E40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7E40C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・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由</w:t>
            </w:r>
            <w:r w:rsidRPr="003024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ヶ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丘</w:t>
            </w:r>
          </w:p>
        </w:tc>
      </w:tr>
    </w:tbl>
    <w:p w:rsidR="00050592" w:rsidRPr="002858E5" w:rsidRDefault="00050592" w:rsidP="002B019D">
      <w:pPr>
        <w:snapToGrid w:val="0"/>
        <w:spacing w:line="360" w:lineRule="auto"/>
        <w:ind w:leftChars="-68" w:left="-143"/>
        <w:rPr>
          <w:rFonts w:ascii="ＭＳ Ｐゴシック" w:eastAsia="ＭＳ Ｐゴシック" w:hAnsi="ＭＳ Ｐゴシック"/>
          <w:sz w:val="12"/>
          <w:szCs w:val="12"/>
        </w:rPr>
      </w:pPr>
    </w:p>
    <w:tbl>
      <w:tblPr>
        <w:tblStyle w:val="a7"/>
        <w:tblW w:w="6663" w:type="dxa"/>
        <w:tblInd w:w="108" w:type="dxa"/>
        <w:tblLook w:val="04A0" w:firstRow="1" w:lastRow="0" w:firstColumn="1" w:lastColumn="0" w:noHBand="0" w:noVBand="1"/>
      </w:tblPr>
      <w:tblGrid>
        <w:gridCol w:w="1133"/>
        <w:gridCol w:w="2266"/>
        <w:gridCol w:w="1137"/>
        <w:gridCol w:w="2127"/>
      </w:tblGrid>
      <w:tr w:rsidR="00A67C06" w:rsidRPr="002858E5" w:rsidTr="00661F7F">
        <w:trPr>
          <w:trHeight w:val="454"/>
        </w:trPr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A67C06" w:rsidRPr="002858E5" w:rsidRDefault="005177CA" w:rsidP="0032713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送　付　日</w:t>
            </w:r>
          </w:p>
        </w:tc>
        <w:tc>
          <w:tcPr>
            <w:tcW w:w="226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7C06" w:rsidRPr="002858E5" w:rsidRDefault="00A67C06" w:rsidP="006C40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7C06" w:rsidRPr="002858E5" w:rsidRDefault="005177CA" w:rsidP="00393DA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 絡 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67C06" w:rsidRPr="002858E5" w:rsidRDefault="00A67C06" w:rsidP="00A67C06">
            <w:pPr>
              <w:ind w:left="11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  <w:tr w:rsidR="00A67C06" w:rsidRPr="002858E5" w:rsidTr="00397617">
        <w:trPr>
          <w:trHeight w:val="454"/>
        </w:trPr>
        <w:tc>
          <w:tcPr>
            <w:tcW w:w="1133" w:type="dxa"/>
            <w:vAlign w:val="center"/>
          </w:tcPr>
          <w:p w:rsidR="00A67C06" w:rsidRPr="002858E5" w:rsidRDefault="005177CA" w:rsidP="0032713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到 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日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vAlign w:val="center"/>
          </w:tcPr>
          <w:p w:rsidR="00A67C06" w:rsidRPr="002858E5" w:rsidRDefault="00A67C06" w:rsidP="006C40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C06" w:rsidRPr="002858E5" w:rsidRDefault="005177CA" w:rsidP="00A67C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取置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期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7C06" w:rsidRPr="002858E5" w:rsidRDefault="00A67C06" w:rsidP="006C40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  <w:tr w:rsidR="00A67C06" w:rsidRPr="002858E5" w:rsidTr="00397617">
        <w:trPr>
          <w:trHeight w:val="454"/>
        </w:trPr>
        <w:tc>
          <w:tcPr>
            <w:tcW w:w="1133" w:type="dxa"/>
            <w:vAlign w:val="center"/>
          </w:tcPr>
          <w:p w:rsidR="00A67C06" w:rsidRPr="002858E5" w:rsidRDefault="005177CA" w:rsidP="0032713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貸 出 日</w:t>
            </w:r>
          </w:p>
        </w:tc>
        <w:tc>
          <w:tcPr>
            <w:tcW w:w="2266" w:type="dxa"/>
            <w:vAlign w:val="center"/>
          </w:tcPr>
          <w:p w:rsidR="00A67C06" w:rsidRPr="002858E5" w:rsidRDefault="00A67C06" w:rsidP="006C40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137" w:type="dxa"/>
            <w:vAlign w:val="center"/>
          </w:tcPr>
          <w:p w:rsidR="00A67C06" w:rsidRPr="002858E5" w:rsidRDefault="00A67C06" w:rsidP="00A67C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返　送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日</w:t>
            </w:r>
          </w:p>
        </w:tc>
        <w:tc>
          <w:tcPr>
            <w:tcW w:w="2127" w:type="dxa"/>
            <w:vAlign w:val="center"/>
          </w:tcPr>
          <w:p w:rsidR="00A67C06" w:rsidRPr="002858E5" w:rsidRDefault="00A67C06" w:rsidP="00A67C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</w:tbl>
    <w:p w:rsidR="006C40F8" w:rsidRPr="002858E5" w:rsidRDefault="006C40F8" w:rsidP="002B74C2">
      <w:pPr>
        <w:ind w:leftChars="-68" w:left="-143"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  <w:r w:rsidRPr="002858E5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EF5008" w:rsidRPr="00EF5008">
        <w:rPr>
          <w:rFonts w:ascii="ＭＳ Ｐゴシック" w:eastAsia="ＭＳ Ｐゴシック" w:hAnsi="ＭＳ Ｐゴシック" w:hint="eastAsia"/>
          <w:sz w:val="10"/>
          <w:szCs w:val="10"/>
        </w:rPr>
        <w:t xml:space="preserve">　</w:t>
      </w:r>
      <w:r w:rsidR="00711515">
        <w:rPr>
          <w:rFonts w:ascii="ＭＳ Ｐゴシック" w:eastAsia="ＭＳ Ｐゴシック" w:hAnsi="ＭＳ Ｐゴシック" w:hint="eastAsia"/>
          <w:sz w:val="18"/>
          <w:szCs w:val="18"/>
        </w:rPr>
        <w:t>太枠</w:t>
      </w:r>
      <w:r w:rsidRPr="002858E5">
        <w:rPr>
          <w:rFonts w:ascii="ＭＳ Ｐゴシック" w:eastAsia="ＭＳ Ｐゴシック" w:hAnsi="ＭＳ Ｐゴシック" w:hint="eastAsia"/>
          <w:sz w:val="18"/>
          <w:szCs w:val="18"/>
        </w:rPr>
        <w:t xml:space="preserve">の中に必要事項をすべて記入してください。　</w:t>
      </w:r>
    </w:p>
    <w:p w:rsidR="002B74C2" w:rsidRPr="002858E5" w:rsidRDefault="002B74C2" w:rsidP="00E12256">
      <w:pPr>
        <w:ind w:leftChars="-68" w:left="-143" w:firstLineChars="100" w:firstLine="160"/>
        <w:rPr>
          <w:rFonts w:ascii="ＭＳ Ｐゴシック" w:eastAsia="ＭＳ Ｐゴシック" w:hAnsi="ＭＳ Ｐゴシック"/>
          <w:sz w:val="16"/>
          <w:szCs w:val="16"/>
        </w:rPr>
      </w:pPr>
    </w:p>
    <w:p w:rsidR="001E6804" w:rsidRDefault="001E6804" w:rsidP="001E6804">
      <w:pPr>
        <w:rPr>
          <w:sz w:val="24"/>
          <w:szCs w:val="24"/>
        </w:rPr>
      </w:pPr>
    </w:p>
    <w:p w:rsidR="00EF5008" w:rsidRPr="002858E5" w:rsidRDefault="00EF5008" w:rsidP="00EF5008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2858E5">
        <w:rPr>
          <w:rFonts w:ascii="ＭＳ Ｐゴシック" w:eastAsia="ＭＳ Ｐゴシック" w:hAnsi="ＭＳ Ｐゴシック" w:hint="eastAsia"/>
          <w:b/>
          <w:sz w:val="24"/>
          <w:szCs w:val="24"/>
        </w:rPr>
        <w:t>資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Pr="002858E5">
        <w:rPr>
          <w:rFonts w:ascii="ＭＳ Ｐゴシック" w:eastAsia="ＭＳ Ｐゴシック" w:hAnsi="ＭＳ Ｐゴシック" w:hint="eastAsia"/>
          <w:b/>
          <w:sz w:val="24"/>
          <w:szCs w:val="24"/>
        </w:rPr>
        <w:t>料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利 用 </w:t>
      </w:r>
      <w:r w:rsidRPr="002858E5">
        <w:rPr>
          <w:rFonts w:ascii="ＭＳ Ｐゴシック" w:eastAsia="ＭＳ Ｐゴシック" w:hAnsi="ＭＳ Ｐゴシック" w:hint="eastAsia"/>
          <w:b/>
          <w:sz w:val="24"/>
          <w:szCs w:val="24"/>
        </w:rPr>
        <w:t>申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Pr="002858E5">
        <w:rPr>
          <w:rFonts w:ascii="ＭＳ Ｐゴシック" w:eastAsia="ＭＳ Ｐゴシック" w:hAnsi="ＭＳ Ｐゴシック" w:hint="eastAsia"/>
          <w:b/>
          <w:sz w:val="24"/>
          <w:szCs w:val="24"/>
        </w:rPr>
        <w:t>込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Pr="002858E5">
        <w:rPr>
          <w:rFonts w:ascii="ＭＳ Ｐゴシック" w:eastAsia="ＭＳ Ｐゴシック" w:hAnsi="ＭＳ Ｐゴシック" w:hint="eastAsia"/>
          <w:b/>
          <w:sz w:val="24"/>
          <w:szCs w:val="24"/>
        </w:rPr>
        <w:t>書</w:t>
      </w:r>
    </w:p>
    <w:p w:rsidR="00EF5008" w:rsidRPr="002858E5" w:rsidRDefault="00EF5008" w:rsidP="00EF5008">
      <w:pPr>
        <w:ind w:leftChars="-68" w:left="-143" w:firstLineChars="1200" w:firstLine="1920"/>
        <w:rPr>
          <w:rFonts w:ascii="ＭＳ Ｐゴシック" w:eastAsia="ＭＳ Ｐゴシック" w:hAnsi="ＭＳ Ｐゴシック"/>
          <w:sz w:val="20"/>
          <w:szCs w:val="20"/>
        </w:rPr>
      </w:pPr>
      <w:r w:rsidRPr="002858E5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　　　　　　　　　</w:t>
      </w: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　　　　　愛知工業大学附属図書館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35"/>
        <w:gridCol w:w="2693"/>
        <w:gridCol w:w="992"/>
        <w:gridCol w:w="1845"/>
      </w:tblGrid>
      <w:tr w:rsidR="00EF5008" w:rsidRPr="002858E5" w:rsidTr="009132C8">
        <w:trPr>
          <w:trHeight w:val="454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F5008" w:rsidRPr="002858E5" w:rsidRDefault="00EF5008" w:rsidP="009132C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F5008">
              <w:rPr>
                <w:rFonts w:ascii="ＭＳ Ｐゴシック" w:eastAsia="ＭＳ Ｐゴシック" w:hAnsi="ＭＳ Ｐゴシック" w:hint="eastAsia"/>
                <w:spacing w:val="45"/>
                <w:kern w:val="0"/>
                <w:sz w:val="20"/>
                <w:szCs w:val="20"/>
                <w:fitText w:val="800" w:id="-466887168"/>
              </w:rPr>
              <w:t>申込</w:t>
            </w:r>
            <w:r w:rsidRPr="00EF5008">
              <w:rPr>
                <w:rFonts w:ascii="ＭＳ Ｐゴシック" w:eastAsia="ＭＳ Ｐゴシック" w:hAnsi="ＭＳ Ｐゴシック" w:hint="eastAsia"/>
                <w:spacing w:val="15"/>
                <w:kern w:val="0"/>
                <w:sz w:val="20"/>
                <w:szCs w:val="20"/>
                <w:fitText w:val="800" w:id="-466887168"/>
              </w:rPr>
              <w:t>日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F5008" w:rsidRPr="002858E5" w:rsidRDefault="00EF5008" w:rsidP="009132C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5008" w:rsidRPr="002858E5" w:rsidRDefault="00EF5008" w:rsidP="009132C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No.</w:t>
            </w:r>
          </w:p>
        </w:tc>
        <w:tc>
          <w:tcPr>
            <w:tcW w:w="1845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5008" w:rsidRPr="002858E5" w:rsidRDefault="00EF5008" w:rsidP="009132C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F5008" w:rsidRPr="002858E5" w:rsidTr="009132C8">
        <w:trPr>
          <w:trHeight w:val="454"/>
        </w:trPr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5008" w:rsidRPr="002858E5" w:rsidRDefault="00EF5008" w:rsidP="009132C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B0EE2">
              <w:rPr>
                <w:rFonts w:ascii="ＭＳ Ｐゴシック" w:eastAsia="ＭＳ Ｐゴシック" w:hAnsi="ＭＳ Ｐゴシック" w:hint="eastAsia"/>
                <w:spacing w:val="195"/>
                <w:kern w:val="0"/>
                <w:sz w:val="20"/>
                <w:szCs w:val="20"/>
                <w:fitText w:val="800" w:id="-466887167"/>
              </w:rPr>
              <w:t>所</w:t>
            </w:r>
            <w:r w:rsidRPr="006B0EE2">
              <w:rPr>
                <w:rFonts w:ascii="ＭＳ Ｐゴシック" w:eastAsia="ＭＳ Ｐゴシック" w:hAnsi="ＭＳ Ｐゴシック" w:hint="eastAsia"/>
                <w:spacing w:val="7"/>
                <w:kern w:val="0"/>
                <w:sz w:val="20"/>
                <w:szCs w:val="20"/>
                <w:fitText w:val="800" w:id="-466887167"/>
              </w:rPr>
              <w:t>属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EF5008" w:rsidRPr="002858E5" w:rsidRDefault="00EF5008" w:rsidP="009132C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F5008" w:rsidRPr="002858E5" w:rsidRDefault="00EF5008" w:rsidP="009132C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F5008">
              <w:rPr>
                <w:rFonts w:ascii="ＭＳ Ｐゴシック" w:eastAsia="ＭＳ Ｐゴシック" w:hAnsi="ＭＳ Ｐゴシック" w:hint="eastAsia"/>
                <w:spacing w:val="100"/>
                <w:kern w:val="0"/>
                <w:sz w:val="20"/>
                <w:szCs w:val="20"/>
                <w:fitText w:val="600" w:id="-466887166"/>
              </w:rPr>
              <w:t>身</w:t>
            </w:r>
            <w:r w:rsidRPr="00EF500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600" w:id="-466887166"/>
              </w:rPr>
              <w:t>分</w:t>
            </w:r>
          </w:p>
        </w:tc>
        <w:tc>
          <w:tcPr>
            <w:tcW w:w="18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5008" w:rsidRPr="002858E5" w:rsidRDefault="00EF5008" w:rsidP="009132C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F5008" w:rsidRPr="002858E5" w:rsidTr="009132C8">
        <w:trPr>
          <w:trHeight w:val="454"/>
        </w:trPr>
        <w:tc>
          <w:tcPr>
            <w:tcW w:w="11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8" w:rsidRPr="002858E5" w:rsidRDefault="00EF5008" w:rsidP="009132C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利用者ID</w:t>
            </w:r>
          </w:p>
        </w:tc>
        <w:tc>
          <w:tcPr>
            <w:tcW w:w="553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5008" w:rsidRPr="001E6804" w:rsidRDefault="00EF5008" w:rsidP="009132C8">
            <w:pPr>
              <w:ind w:right="340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E680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学生の場合は学籍番号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</w:t>
            </w:r>
          </w:p>
        </w:tc>
      </w:tr>
      <w:tr w:rsidR="00EF5008" w:rsidRPr="002858E5" w:rsidTr="009132C8">
        <w:trPr>
          <w:trHeight w:val="549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F5008" w:rsidRPr="002858E5" w:rsidRDefault="00EF5008" w:rsidP="009132C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B0EE2">
              <w:rPr>
                <w:rFonts w:ascii="ＭＳ Ｐゴシック" w:eastAsia="ＭＳ Ｐゴシック" w:hAnsi="ＭＳ Ｐゴシック" w:hint="eastAsia"/>
                <w:spacing w:val="195"/>
                <w:kern w:val="0"/>
                <w:sz w:val="20"/>
                <w:szCs w:val="20"/>
                <w:fitText w:val="800" w:id="-466887165"/>
              </w:rPr>
              <w:t>氏</w:t>
            </w:r>
            <w:r w:rsidRPr="006B0EE2">
              <w:rPr>
                <w:rFonts w:ascii="ＭＳ Ｐゴシック" w:eastAsia="ＭＳ Ｐゴシック" w:hAnsi="ＭＳ Ｐゴシック" w:hint="eastAsia"/>
                <w:spacing w:val="7"/>
                <w:kern w:val="0"/>
                <w:sz w:val="20"/>
                <w:szCs w:val="20"/>
                <w:fitText w:val="800" w:id="-466887165"/>
              </w:rPr>
              <w:t>名</w:t>
            </w:r>
          </w:p>
        </w:tc>
        <w:tc>
          <w:tcPr>
            <w:tcW w:w="553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5008" w:rsidRPr="002858E5" w:rsidRDefault="00EF5008" w:rsidP="009132C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F5008" w:rsidRPr="002858E5" w:rsidTr="009132C8">
        <w:trPr>
          <w:trHeight w:val="510"/>
        </w:trPr>
        <w:tc>
          <w:tcPr>
            <w:tcW w:w="11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5008" w:rsidRDefault="00EF5008" w:rsidP="009132C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EF5008">
              <w:rPr>
                <w:rFonts w:ascii="ＭＳ Ｐゴシック" w:eastAsia="ＭＳ Ｐゴシック" w:hAnsi="ＭＳ Ｐゴシック" w:hint="eastAsia"/>
                <w:spacing w:val="45"/>
                <w:kern w:val="0"/>
                <w:sz w:val="20"/>
                <w:szCs w:val="20"/>
                <w:fitText w:val="800" w:id="-466887164"/>
              </w:rPr>
              <w:t>連絡</w:t>
            </w:r>
            <w:r w:rsidRPr="00EF5008">
              <w:rPr>
                <w:rFonts w:ascii="ＭＳ Ｐゴシック" w:eastAsia="ＭＳ Ｐゴシック" w:hAnsi="ＭＳ Ｐゴシック" w:hint="eastAsia"/>
                <w:spacing w:val="15"/>
                <w:kern w:val="0"/>
                <w:sz w:val="20"/>
                <w:szCs w:val="20"/>
                <w:fitText w:val="800" w:id="-466887164"/>
              </w:rPr>
              <w:t>先</w:t>
            </w:r>
          </w:p>
          <w:p w:rsidR="00EF5008" w:rsidRPr="002858E5" w:rsidRDefault="00EF5008" w:rsidP="009132C8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61F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E-mail</w:t>
            </w:r>
            <w:r w:rsidRPr="00661F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553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25F8" w:rsidRPr="006A2601" w:rsidRDefault="00EF5008" w:rsidP="007525F8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16"/>
                <w:szCs w:val="16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</w:t>
            </w:r>
          </w:p>
          <w:p w:rsidR="00EF5008" w:rsidRPr="002858E5" w:rsidRDefault="007525F8" w:rsidP="007525F8">
            <w:pPr>
              <w:wordWrap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</w:t>
            </w:r>
            <w:r w:rsidRPr="009132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生はL-Camで連絡します</w:t>
            </w:r>
            <w:r w:rsidRPr="009132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EF500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</w:tr>
    </w:tbl>
    <w:p w:rsidR="00EF5008" w:rsidRPr="002858E5" w:rsidRDefault="00EF5008" w:rsidP="00EF5008">
      <w:pPr>
        <w:snapToGrid w:val="0"/>
        <w:spacing w:line="360" w:lineRule="auto"/>
        <w:ind w:leftChars="-68" w:left="-143"/>
        <w:rPr>
          <w:rFonts w:ascii="ＭＳ Ｐゴシック" w:eastAsia="ＭＳ Ｐゴシック" w:hAnsi="ＭＳ Ｐゴシック"/>
          <w:sz w:val="12"/>
          <w:szCs w:val="12"/>
        </w:rPr>
      </w:pPr>
      <w:r w:rsidRPr="002858E5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2268"/>
        <w:gridCol w:w="1128"/>
        <w:gridCol w:w="2132"/>
      </w:tblGrid>
      <w:tr w:rsidR="00EF5008" w:rsidRPr="002858E5" w:rsidTr="009132C8">
        <w:trPr>
          <w:trHeight w:val="737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F5008" w:rsidRPr="002858E5" w:rsidRDefault="00EF5008" w:rsidP="009132C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F5008">
              <w:rPr>
                <w:rFonts w:ascii="ＭＳ Ｐゴシック" w:eastAsia="ＭＳ Ｐゴシック" w:hAnsi="ＭＳ Ｐゴシック" w:hint="eastAsia"/>
                <w:spacing w:val="45"/>
                <w:kern w:val="0"/>
                <w:sz w:val="20"/>
                <w:szCs w:val="20"/>
                <w:fitText w:val="800" w:id="-466887163"/>
              </w:rPr>
              <w:t>資料</w:t>
            </w:r>
            <w:r w:rsidRPr="00EF5008">
              <w:rPr>
                <w:rFonts w:ascii="ＭＳ Ｐゴシック" w:eastAsia="ＭＳ Ｐゴシック" w:hAnsi="ＭＳ Ｐゴシック" w:hint="eastAsia"/>
                <w:spacing w:val="15"/>
                <w:kern w:val="0"/>
                <w:sz w:val="20"/>
                <w:szCs w:val="20"/>
                <w:fitText w:val="800" w:id="-466887163"/>
              </w:rPr>
              <w:t>名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F5008" w:rsidRPr="002858E5" w:rsidRDefault="00EF5008" w:rsidP="009132C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F5008" w:rsidRPr="002858E5" w:rsidTr="009132C8">
        <w:trPr>
          <w:trHeight w:val="454"/>
        </w:trPr>
        <w:tc>
          <w:tcPr>
            <w:tcW w:w="11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5008" w:rsidRPr="002858E5" w:rsidRDefault="00EF5008" w:rsidP="009132C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B0EE2">
              <w:rPr>
                <w:rFonts w:ascii="ＭＳ Ｐゴシック" w:eastAsia="ＭＳ Ｐゴシック" w:hAnsi="ＭＳ Ｐゴシック" w:hint="eastAsia"/>
                <w:spacing w:val="195"/>
                <w:kern w:val="0"/>
                <w:sz w:val="20"/>
                <w:szCs w:val="20"/>
                <w:fitText w:val="800" w:id="-466887162"/>
              </w:rPr>
              <w:t>著</w:t>
            </w:r>
            <w:r w:rsidRPr="006B0EE2">
              <w:rPr>
                <w:rFonts w:ascii="ＭＳ Ｐゴシック" w:eastAsia="ＭＳ Ｐゴシック" w:hAnsi="ＭＳ Ｐゴシック" w:hint="eastAsia"/>
                <w:spacing w:val="7"/>
                <w:kern w:val="0"/>
                <w:sz w:val="20"/>
                <w:szCs w:val="20"/>
                <w:fitText w:val="800" w:id="-466887162"/>
              </w:rPr>
              <w:t>者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F5008" w:rsidRPr="002858E5" w:rsidRDefault="00EF5008" w:rsidP="009132C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F5008" w:rsidRPr="002858E5" w:rsidRDefault="00EF5008" w:rsidP="009132C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F5008">
              <w:rPr>
                <w:rFonts w:ascii="ＭＳ Ｐゴシック" w:eastAsia="ＭＳ Ｐゴシック" w:hAnsi="ＭＳ Ｐゴシック" w:hint="eastAsia"/>
                <w:spacing w:val="45"/>
                <w:kern w:val="0"/>
                <w:sz w:val="20"/>
                <w:szCs w:val="20"/>
                <w:fitText w:val="800" w:id="-466887161"/>
              </w:rPr>
              <w:t>出版</w:t>
            </w:r>
            <w:r w:rsidRPr="00EF5008">
              <w:rPr>
                <w:rFonts w:ascii="ＭＳ Ｐゴシック" w:eastAsia="ＭＳ Ｐゴシック" w:hAnsi="ＭＳ Ｐゴシック" w:hint="eastAsia"/>
                <w:spacing w:val="15"/>
                <w:kern w:val="0"/>
                <w:sz w:val="20"/>
                <w:szCs w:val="20"/>
                <w:fitText w:val="800" w:id="-466887161"/>
              </w:rPr>
              <w:t>社</w:t>
            </w:r>
          </w:p>
        </w:tc>
        <w:tc>
          <w:tcPr>
            <w:tcW w:w="2132" w:type="dxa"/>
            <w:tcBorders>
              <w:right w:val="single" w:sz="12" w:space="0" w:color="auto"/>
            </w:tcBorders>
            <w:vAlign w:val="center"/>
          </w:tcPr>
          <w:p w:rsidR="00EF5008" w:rsidRPr="002858E5" w:rsidRDefault="00EF5008" w:rsidP="009132C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F5008" w:rsidRPr="002858E5" w:rsidTr="009132C8">
        <w:trPr>
          <w:trHeight w:val="454"/>
        </w:trPr>
        <w:tc>
          <w:tcPr>
            <w:tcW w:w="11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5008" w:rsidRPr="002858E5" w:rsidRDefault="00EF5008" w:rsidP="009132C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資料</w:t>
            </w:r>
            <w:r w:rsidR="00C259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ＩＤ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F5008" w:rsidRPr="002858E5" w:rsidRDefault="00EF5008" w:rsidP="009132C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F5008" w:rsidRPr="002858E5" w:rsidRDefault="00EF5008" w:rsidP="009132C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請求記号</w:t>
            </w:r>
          </w:p>
        </w:tc>
        <w:tc>
          <w:tcPr>
            <w:tcW w:w="2132" w:type="dxa"/>
            <w:tcBorders>
              <w:right w:val="single" w:sz="12" w:space="0" w:color="auto"/>
            </w:tcBorders>
            <w:vAlign w:val="center"/>
          </w:tcPr>
          <w:p w:rsidR="00EF5008" w:rsidRPr="002858E5" w:rsidRDefault="00EF5008" w:rsidP="009132C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F5008" w:rsidRPr="002858E5" w:rsidTr="009132C8">
        <w:trPr>
          <w:trHeight w:val="510"/>
        </w:trPr>
        <w:tc>
          <w:tcPr>
            <w:tcW w:w="11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8" w:rsidRPr="00050592" w:rsidRDefault="00EF5008" w:rsidP="009132C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505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利用希望日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5008" w:rsidRPr="0091264C" w:rsidRDefault="006B0EE2" w:rsidP="009132C8">
            <w:pPr>
              <w:ind w:firstLineChars="200" w:firstLine="40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　　日</w:t>
            </w:r>
            <w:r w:rsidR="001A24C5" w:rsidRPr="00F900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雑誌・DVD</w:t>
            </w:r>
            <w:r w:rsidR="001A24C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禁帯出資料を希望する場合</w:t>
            </w:r>
            <w:r w:rsidRPr="006B0EE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のみ</w:t>
            </w:r>
            <w:r w:rsidR="001A24C5" w:rsidRPr="002858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ご記入ください</w:t>
            </w:r>
          </w:p>
        </w:tc>
      </w:tr>
      <w:tr w:rsidR="00EF5008" w:rsidRPr="002858E5" w:rsidTr="00913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5008" w:rsidRPr="002858E5" w:rsidRDefault="00EF5008" w:rsidP="009132C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　考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5008" w:rsidRPr="002858E5" w:rsidRDefault="00EF5008" w:rsidP="009132C8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EF5008" w:rsidRPr="002858E5" w:rsidRDefault="00EF5008" w:rsidP="00EF5008">
      <w:pPr>
        <w:snapToGrid w:val="0"/>
        <w:spacing w:line="360" w:lineRule="auto"/>
        <w:ind w:leftChars="-68" w:left="-143"/>
        <w:rPr>
          <w:rFonts w:ascii="ＭＳ Ｐゴシック" w:eastAsia="ＭＳ Ｐゴシック" w:hAnsi="ＭＳ Ｐゴシック"/>
          <w:sz w:val="12"/>
          <w:szCs w:val="12"/>
        </w:rPr>
      </w:pPr>
    </w:p>
    <w:tbl>
      <w:tblPr>
        <w:tblStyle w:val="a7"/>
        <w:tblW w:w="6663" w:type="dxa"/>
        <w:tblInd w:w="108" w:type="dxa"/>
        <w:tblLook w:val="04A0" w:firstRow="1" w:lastRow="0" w:firstColumn="1" w:lastColumn="0" w:noHBand="0" w:noVBand="1"/>
      </w:tblPr>
      <w:tblGrid>
        <w:gridCol w:w="1134"/>
        <w:gridCol w:w="2241"/>
        <w:gridCol w:w="1161"/>
        <w:gridCol w:w="2127"/>
      </w:tblGrid>
      <w:tr w:rsidR="00EF5008" w:rsidRPr="002858E5" w:rsidTr="00CE1BBB">
        <w:trPr>
          <w:trHeight w:val="510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F5008" w:rsidRPr="002858E5" w:rsidRDefault="00EF5008" w:rsidP="009132C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15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 込 館</w:t>
            </w:r>
          </w:p>
        </w:tc>
        <w:tc>
          <w:tcPr>
            <w:tcW w:w="2241" w:type="dxa"/>
            <w:tcBorders>
              <w:right w:val="single" w:sz="4" w:space="0" w:color="auto"/>
            </w:tcBorders>
            <w:vAlign w:val="center"/>
          </w:tcPr>
          <w:p w:rsidR="00EF5008" w:rsidRPr="002858E5" w:rsidRDefault="00EF5008" w:rsidP="00CE1BB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八草</w:t>
            </w:r>
            <w:r w:rsidRPr="007E40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7E40C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・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由</w:t>
            </w:r>
            <w:r w:rsidRPr="003024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ヶ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丘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008" w:rsidRPr="002858E5" w:rsidRDefault="00EF5008" w:rsidP="009132C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</w:t>
            </w:r>
            <w:r w:rsidRPr="007115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蔵</w:t>
            </w:r>
            <w:r w:rsidRPr="007115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館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EF5008" w:rsidRPr="002858E5" w:rsidRDefault="00EF5008" w:rsidP="00CE1BB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八草</w:t>
            </w:r>
            <w:r w:rsidRPr="007E40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7E40C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・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由</w:t>
            </w:r>
            <w:r w:rsidRPr="003024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ヶ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丘</w:t>
            </w:r>
          </w:p>
        </w:tc>
      </w:tr>
    </w:tbl>
    <w:p w:rsidR="00EF5008" w:rsidRPr="002858E5" w:rsidRDefault="00EF5008" w:rsidP="00EF5008">
      <w:pPr>
        <w:snapToGrid w:val="0"/>
        <w:spacing w:line="360" w:lineRule="auto"/>
        <w:ind w:leftChars="-68" w:left="-143"/>
        <w:rPr>
          <w:rFonts w:ascii="ＭＳ Ｐゴシック" w:eastAsia="ＭＳ Ｐゴシック" w:hAnsi="ＭＳ Ｐゴシック"/>
          <w:sz w:val="12"/>
          <w:szCs w:val="12"/>
        </w:rPr>
      </w:pPr>
    </w:p>
    <w:tbl>
      <w:tblPr>
        <w:tblStyle w:val="a7"/>
        <w:tblW w:w="6663" w:type="dxa"/>
        <w:tblInd w:w="108" w:type="dxa"/>
        <w:tblLook w:val="04A0" w:firstRow="1" w:lastRow="0" w:firstColumn="1" w:lastColumn="0" w:noHBand="0" w:noVBand="1"/>
      </w:tblPr>
      <w:tblGrid>
        <w:gridCol w:w="1133"/>
        <w:gridCol w:w="2266"/>
        <w:gridCol w:w="1137"/>
        <w:gridCol w:w="2127"/>
      </w:tblGrid>
      <w:tr w:rsidR="00EF5008" w:rsidRPr="002858E5" w:rsidTr="009132C8">
        <w:trPr>
          <w:trHeight w:val="454"/>
        </w:trPr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EF5008" w:rsidRPr="002858E5" w:rsidRDefault="005177CA" w:rsidP="009132C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送　付　日</w:t>
            </w:r>
          </w:p>
        </w:tc>
        <w:tc>
          <w:tcPr>
            <w:tcW w:w="226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5008" w:rsidRPr="002858E5" w:rsidRDefault="00EF5008" w:rsidP="009132C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5008" w:rsidRPr="002858E5" w:rsidRDefault="005177CA" w:rsidP="009132C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 絡 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F5008" w:rsidRPr="002858E5" w:rsidRDefault="00EF5008" w:rsidP="009132C8">
            <w:pPr>
              <w:ind w:left="11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  <w:tr w:rsidR="00EF5008" w:rsidRPr="002858E5" w:rsidTr="009132C8">
        <w:trPr>
          <w:trHeight w:val="454"/>
        </w:trPr>
        <w:tc>
          <w:tcPr>
            <w:tcW w:w="1133" w:type="dxa"/>
            <w:vAlign w:val="center"/>
          </w:tcPr>
          <w:p w:rsidR="00EF5008" w:rsidRPr="002858E5" w:rsidRDefault="005177CA" w:rsidP="009132C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到 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日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vAlign w:val="center"/>
          </w:tcPr>
          <w:p w:rsidR="00EF5008" w:rsidRPr="002858E5" w:rsidRDefault="00EF5008" w:rsidP="009132C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008" w:rsidRPr="002858E5" w:rsidRDefault="005177CA" w:rsidP="009132C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取置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期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5008" w:rsidRPr="002858E5" w:rsidRDefault="00EF5008" w:rsidP="009132C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  <w:tr w:rsidR="00EF5008" w:rsidRPr="002858E5" w:rsidTr="009132C8">
        <w:trPr>
          <w:trHeight w:val="454"/>
        </w:trPr>
        <w:tc>
          <w:tcPr>
            <w:tcW w:w="1133" w:type="dxa"/>
            <w:vAlign w:val="center"/>
          </w:tcPr>
          <w:p w:rsidR="00EF5008" w:rsidRPr="002858E5" w:rsidRDefault="005177CA" w:rsidP="009132C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貸 出 日</w:t>
            </w:r>
          </w:p>
        </w:tc>
        <w:tc>
          <w:tcPr>
            <w:tcW w:w="2266" w:type="dxa"/>
            <w:vAlign w:val="center"/>
          </w:tcPr>
          <w:p w:rsidR="00EF5008" w:rsidRPr="002858E5" w:rsidRDefault="00EF5008" w:rsidP="009132C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137" w:type="dxa"/>
            <w:vAlign w:val="center"/>
          </w:tcPr>
          <w:p w:rsidR="00EF5008" w:rsidRPr="002858E5" w:rsidRDefault="005177CA" w:rsidP="009132C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返　送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日</w:t>
            </w:r>
          </w:p>
        </w:tc>
        <w:tc>
          <w:tcPr>
            <w:tcW w:w="2127" w:type="dxa"/>
            <w:vAlign w:val="center"/>
          </w:tcPr>
          <w:p w:rsidR="00EF5008" w:rsidRPr="002858E5" w:rsidRDefault="00EF5008" w:rsidP="009132C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</w:tbl>
    <w:p w:rsidR="00080DFB" w:rsidRDefault="00EF5008" w:rsidP="00080DFB">
      <w:pPr>
        <w:rPr>
          <w:rFonts w:ascii="ＭＳ Ｐゴシック" w:eastAsia="ＭＳ Ｐゴシック" w:hAnsi="ＭＳ Ｐゴシック"/>
          <w:sz w:val="18"/>
          <w:szCs w:val="18"/>
        </w:rPr>
      </w:pPr>
      <w:r w:rsidRPr="00EF5008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Pr="00EF5008">
        <w:rPr>
          <w:rFonts w:ascii="ＭＳ Ｐゴシック" w:eastAsia="ＭＳ Ｐゴシック" w:hAnsi="ＭＳ Ｐゴシック" w:hint="eastAsia"/>
          <w:sz w:val="10"/>
          <w:szCs w:val="10"/>
        </w:rPr>
        <w:t xml:space="preserve">　</w:t>
      </w:r>
      <w:r w:rsidRPr="00EF5008">
        <w:rPr>
          <w:rFonts w:ascii="ＭＳ Ｐゴシック" w:eastAsia="ＭＳ Ｐゴシック" w:hAnsi="ＭＳ Ｐゴシック" w:hint="eastAsia"/>
          <w:sz w:val="18"/>
          <w:szCs w:val="18"/>
        </w:rPr>
        <w:t xml:space="preserve">太枠の中に必要事項をすべて記入してください。　</w:t>
      </w:r>
    </w:p>
    <w:p w:rsidR="00080DFB" w:rsidRPr="005A261D" w:rsidRDefault="00080DFB" w:rsidP="00080DFB">
      <w:pPr>
        <w:rPr>
          <w:rFonts w:ascii="ＭＳ Ｐゴシック" w:eastAsia="ＭＳ Ｐゴシック" w:hAnsi="ＭＳ Ｐゴシック"/>
          <w:sz w:val="18"/>
          <w:szCs w:val="18"/>
        </w:rPr>
      </w:pPr>
      <w:bookmarkStart w:id="0" w:name="_GoBack"/>
      <w:bookmarkEnd w:id="0"/>
    </w:p>
    <w:sectPr w:rsidR="00080DFB" w:rsidRPr="005A261D" w:rsidSect="00A83C0A">
      <w:pgSz w:w="14571" w:h="10319" w:orient="landscape" w:code="13"/>
      <w:pgMar w:top="142" w:right="254" w:bottom="142" w:left="426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2C8" w:rsidRDefault="009132C8" w:rsidP="00A83C0A">
      <w:r>
        <w:separator/>
      </w:r>
    </w:p>
  </w:endnote>
  <w:endnote w:type="continuationSeparator" w:id="0">
    <w:p w:rsidR="009132C8" w:rsidRDefault="009132C8" w:rsidP="00A8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2C8" w:rsidRDefault="009132C8" w:rsidP="00A83C0A">
      <w:r>
        <w:separator/>
      </w:r>
    </w:p>
  </w:footnote>
  <w:footnote w:type="continuationSeparator" w:id="0">
    <w:p w:rsidR="009132C8" w:rsidRDefault="009132C8" w:rsidP="00A83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E5A54"/>
    <w:multiLevelType w:val="hybridMultilevel"/>
    <w:tmpl w:val="7536F82C"/>
    <w:lvl w:ilvl="0" w:tplc="ABCA0DDE">
      <w:start w:val="5"/>
      <w:numFmt w:val="bullet"/>
      <w:lvlText w:val="※"/>
      <w:lvlJc w:val="left"/>
      <w:pPr>
        <w:ind w:left="397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C0A"/>
    <w:rsid w:val="00027EAF"/>
    <w:rsid w:val="00043707"/>
    <w:rsid w:val="00050592"/>
    <w:rsid w:val="00080DFB"/>
    <w:rsid w:val="000C5108"/>
    <w:rsid w:val="000F7DBF"/>
    <w:rsid w:val="001A24C5"/>
    <w:rsid w:val="001E6804"/>
    <w:rsid w:val="00201867"/>
    <w:rsid w:val="002301DF"/>
    <w:rsid w:val="002858E5"/>
    <w:rsid w:val="002B019D"/>
    <w:rsid w:val="002B74C2"/>
    <w:rsid w:val="002F6915"/>
    <w:rsid w:val="003024D9"/>
    <w:rsid w:val="003258A1"/>
    <w:rsid w:val="0032713F"/>
    <w:rsid w:val="00331F0B"/>
    <w:rsid w:val="003703C6"/>
    <w:rsid w:val="00393DAB"/>
    <w:rsid w:val="00397617"/>
    <w:rsid w:val="003F3CB4"/>
    <w:rsid w:val="00506F0F"/>
    <w:rsid w:val="005177CA"/>
    <w:rsid w:val="00526D4E"/>
    <w:rsid w:val="00526E22"/>
    <w:rsid w:val="005955D7"/>
    <w:rsid w:val="005A261D"/>
    <w:rsid w:val="005E50E4"/>
    <w:rsid w:val="0060563C"/>
    <w:rsid w:val="00661F7F"/>
    <w:rsid w:val="00691F95"/>
    <w:rsid w:val="006A03DC"/>
    <w:rsid w:val="006B0EE2"/>
    <w:rsid w:val="006C0500"/>
    <w:rsid w:val="006C40F8"/>
    <w:rsid w:val="006D5083"/>
    <w:rsid w:val="00711515"/>
    <w:rsid w:val="007525F8"/>
    <w:rsid w:val="0079780E"/>
    <w:rsid w:val="007A33FB"/>
    <w:rsid w:val="007E40CF"/>
    <w:rsid w:val="0091264C"/>
    <w:rsid w:val="009132C8"/>
    <w:rsid w:val="0093799B"/>
    <w:rsid w:val="00957AB4"/>
    <w:rsid w:val="00A67C06"/>
    <w:rsid w:val="00A83C0A"/>
    <w:rsid w:val="00B073BC"/>
    <w:rsid w:val="00B14857"/>
    <w:rsid w:val="00B466A6"/>
    <w:rsid w:val="00B5414B"/>
    <w:rsid w:val="00B62D44"/>
    <w:rsid w:val="00C2596A"/>
    <w:rsid w:val="00C37430"/>
    <w:rsid w:val="00CB0667"/>
    <w:rsid w:val="00CB2733"/>
    <w:rsid w:val="00CE1BBB"/>
    <w:rsid w:val="00CF208E"/>
    <w:rsid w:val="00DF1357"/>
    <w:rsid w:val="00E12256"/>
    <w:rsid w:val="00EA3230"/>
    <w:rsid w:val="00EE485C"/>
    <w:rsid w:val="00EF5008"/>
    <w:rsid w:val="00F30B85"/>
    <w:rsid w:val="00F47104"/>
    <w:rsid w:val="00F75033"/>
    <w:rsid w:val="00F900A0"/>
    <w:rsid w:val="00F9343D"/>
    <w:rsid w:val="00FC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9C61674D-B07C-4C9C-B9F7-1141130A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50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3C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83C0A"/>
  </w:style>
  <w:style w:type="paragraph" w:styleId="a5">
    <w:name w:val="footer"/>
    <w:basedOn w:val="a"/>
    <w:link w:val="a6"/>
    <w:uiPriority w:val="99"/>
    <w:semiHidden/>
    <w:unhideWhenUsed/>
    <w:rsid w:val="00A83C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83C0A"/>
  </w:style>
  <w:style w:type="table" w:styleId="a7">
    <w:name w:val="Table Grid"/>
    <w:basedOn w:val="a1"/>
    <w:uiPriority w:val="59"/>
    <w:rsid w:val="00A83C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12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26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F50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862F-6C8E-4989-A7D9-5BC4EFE9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 </cp:lastModifiedBy>
  <cp:revision>21</cp:revision>
  <cp:lastPrinted>2018-07-02T01:29:00Z</cp:lastPrinted>
  <dcterms:created xsi:type="dcterms:W3CDTF">2010-04-02T08:16:00Z</dcterms:created>
  <dcterms:modified xsi:type="dcterms:W3CDTF">2023-01-23T06:27:00Z</dcterms:modified>
</cp:coreProperties>
</file>